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-мест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060C5F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060C5F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060C5F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«Кадастровая стоимость </w:t>
              </w:r>
              <w:proofErr w:type="spellStart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онлайн</w:t>
              </w:r>
              <w:proofErr w:type="spellEnd"/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D7" w:rsidRDefault="004E49D7" w:rsidP="00CE2EE7">
      <w:pPr>
        <w:spacing w:after="0" w:line="240" w:lineRule="auto"/>
      </w:pPr>
      <w:r>
        <w:separator/>
      </w:r>
    </w:p>
  </w:endnote>
  <w:end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D7" w:rsidRDefault="004E49D7" w:rsidP="00CE2EE7">
      <w:pPr>
        <w:spacing w:after="0" w:line="240" w:lineRule="auto"/>
      </w:pPr>
      <w:r>
        <w:separator/>
      </w:r>
    </w:p>
  </w:footnote>
  <w:footnote w:type="continuationSeparator" w:id="1">
    <w:p w:rsidR="004E49D7" w:rsidRDefault="004E49D7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15"/>
    <w:rsid w:val="00015CCD"/>
    <w:rsid w:val="000221BA"/>
    <w:rsid w:val="000254C3"/>
    <w:rsid w:val="00060C5F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46E31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1E5F-E350-4D5C-9D56-C87D64D4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6</Words>
  <Characters>10580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Admin_1</cp:lastModifiedBy>
  <cp:revision>2</cp:revision>
  <cp:lastPrinted>2017-07-11T06:24:00Z</cp:lastPrinted>
  <dcterms:created xsi:type="dcterms:W3CDTF">2017-07-11T06:25:00Z</dcterms:created>
  <dcterms:modified xsi:type="dcterms:W3CDTF">2017-07-11T06:25:00Z</dcterms:modified>
</cp:coreProperties>
</file>